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1E6" w:rsidRDefault="00B801E6" w:rsidP="00A768EC">
      <w:pPr>
        <w:pStyle w:val="Header"/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ƯỜNG TIỂU HỌC PHAN CHU TRINH</w:t>
      </w:r>
    </w:p>
    <w:p w:rsidR="00B801E6" w:rsidRDefault="00B801E6" w:rsidP="00A768EC">
      <w:pPr>
        <w:pStyle w:val="Heading1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C625C" wp14:editId="5CE611BA">
                <wp:simplePos x="0" y="0"/>
                <wp:positionH relativeFrom="column">
                  <wp:posOffset>219075</wp:posOffset>
                </wp:positionH>
                <wp:positionV relativeFrom="paragraph">
                  <wp:posOffset>163195</wp:posOffset>
                </wp:positionV>
                <wp:extent cx="1190625" cy="5334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1E6" w:rsidRPr="00974BD5" w:rsidRDefault="00B801E6" w:rsidP="00B801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vi-VN"/>
                              </w:rPr>
                            </w:pPr>
                            <w:r w:rsidRPr="00974BD5">
                              <w:rPr>
                                <w:rFonts w:ascii="Times New Roman" w:hAnsi="Times New Roman" w:cs="Times New Roman"/>
                                <w:sz w:val="28"/>
                                <w:lang w:val="vi-VN"/>
                              </w:rPr>
                              <w:t>TUẦN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CC625C" id="Oval 1" o:spid="_x0000_s1026" style="position:absolute;margin-left:17.25pt;margin-top:12.85pt;width:93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" filled="f" strokecolor="red" strokeweight="1pt">
                <v:stroke joinstyle="miter"/>
                <v:textbox>
                  <w:txbxContent>
                    <w:p w:rsidR="00B801E6" w:rsidRPr="00974BD5" w:rsidRDefault="00B801E6" w:rsidP="00B801E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vi-VN"/>
                        </w:rPr>
                      </w:pPr>
                      <w:r w:rsidRPr="00974BD5">
                        <w:rPr>
                          <w:rFonts w:ascii="Times New Roman" w:hAnsi="Times New Roman" w:cs="Times New Roman"/>
                          <w:sz w:val="28"/>
                          <w:lang w:val="vi-VN"/>
                        </w:rPr>
                        <w:t>TUẦN 6</w:t>
                      </w:r>
                    </w:p>
                  </w:txbxContent>
                </v:textbox>
              </v:oval>
            </w:pict>
          </mc:Fallback>
        </mc:AlternateContent>
      </w:r>
    </w:p>
    <w:p w:rsidR="00BF79DD" w:rsidRPr="00BF79DD" w:rsidRDefault="00BF79DD" w:rsidP="00BF79DD">
      <w:pPr>
        <w:tabs>
          <w:tab w:val="left" w:leader="dot" w:pos="9639"/>
        </w:tabs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D442A">
        <w:rPr>
          <w:rFonts w:ascii="Times New Roman" w:hAnsi="Times New Roman"/>
          <w:b/>
          <w:color w:val="000000" w:themeColor="text1"/>
          <w:sz w:val="28"/>
          <w:szCs w:val="28"/>
        </w:rPr>
        <w:t>KẾ HOẠCH BÀI DẠY</w:t>
      </w:r>
    </w:p>
    <w:p w:rsidR="00B95FE7" w:rsidRPr="00B95FE7" w:rsidRDefault="00BF79DD" w:rsidP="00BF79DD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auto"/>
          <w:szCs w:val="28"/>
          <w:lang w:val="vi-VN"/>
        </w:rPr>
      </w:pPr>
      <w:r>
        <w:rPr>
          <w:rFonts w:ascii="Times New Roman" w:hAnsi="Times New Roman" w:cs="Times New Roman"/>
          <w:b/>
          <w:color w:val="auto"/>
          <w:szCs w:val="28"/>
          <w:lang w:val="vi-VN"/>
        </w:rPr>
        <w:t xml:space="preserve">MÔN </w:t>
      </w:r>
      <w:r w:rsidR="00B95FE7" w:rsidRPr="00B95FE7">
        <w:rPr>
          <w:rFonts w:ascii="Times New Roman" w:hAnsi="Times New Roman" w:cs="Times New Roman"/>
          <w:b/>
          <w:color w:val="auto"/>
          <w:szCs w:val="28"/>
          <w:lang w:val="vi-VN"/>
        </w:rPr>
        <w:t>TỰ NHIÊN XÃ HỘI, LỚP 2</w:t>
      </w:r>
    </w:p>
    <w:p w:rsidR="008532D8" w:rsidRPr="00B801E6" w:rsidRDefault="008532D8" w:rsidP="00974BD5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801E6">
        <w:rPr>
          <w:rFonts w:ascii="Times New Roman" w:hAnsi="Times New Roman" w:cs="Times New Roman"/>
          <w:b/>
          <w:szCs w:val="28"/>
        </w:rPr>
        <w:t>CHỦ ĐỀ 2: TRƯỜNG HỌC</w:t>
      </w:r>
    </w:p>
    <w:p w:rsidR="008532D8" w:rsidRDefault="008532D8" w:rsidP="00974BD5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B801E6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BÀI 6: MỘT SỐ SỰ KIỆN Ở TRƯỜNG EM </w:t>
      </w:r>
    </w:p>
    <w:p w:rsidR="00974BD5" w:rsidRPr="00B95FE7" w:rsidRDefault="00B95FE7" w:rsidP="00974BD5">
      <w:pPr>
        <w:rPr>
          <w:lang w:val="vi-VN"/>
        </w:rPr>
      </w:pPr>
      <w:r>
        <w:rPr>
          <w:lang w:val="vi-VN"/>
        </w:rPr>
        <w:t xml:space="preserve">                                                                       </w:t>
      </w:r>
    </w:p>
    <w:p w:rsidR="005A0F12" w:rsidRDefault="005A0F12" w:rsidP="00A768EC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5A0F1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532D8" w:rsidRPr="00062FD2" w:rsidRDefault="008532D8" w:rsidP="00A768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2FD2">
        <w:rPr>
          <w:rFonts w:ascii="Times New Roman" w:hAnsi="Times New Roman" w:cs="Times New Roman"/>
          <w:b/>
          <w:sz w:val="28"/>
          <w:szCs w:val="28"/>
        </w:rPr>
        <w:t>I.</w:t>
      </w:r>
      <w:r>
        <w:rPr>
          <w:rFonts w:ascii="Times New Roman" w:hAnsi="Times New Roman" w:cs="Times New Roman"/>
          <w:b/>
          <w:sz w:val="28"/>
          <w:szCs w:val="28"/>
        </w:rPr>
        <w:t xml:space="preserve"> YÊU CẦU CẦN ĐẠT</w:t>
      </w:r>
    </w:p>
    <w:p w:rsidR="008532D8" w:rsidRDefault="008532D8" w:rsidP="00A768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091D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DC091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DC0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91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C091D">
        <w:rPr>
          <w:rFonts w:ascii="Times New Roman" w:hAnsi="Times New Roman" w:cs="Times New Roman"/>
          <w:sz w:val="28"/>
          <w:szCs w:val="28"/>
        </w:rPr>
        <w:t>, H</w:t>
      </w:r>
      <w:r w:rsidR="00577024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577024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5770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702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77024">
        <w:rPr>
          <w:rFonts w:ascii="Times New Roman" w:hAnsi="Times New Roman" w:cs="Times New Roman"/>
          <w:sz w:val="28"/>
          <w:szCs w:val="28"/>
        </w:rPr>
        <w:t>:</w:t>
      </w:r>
    </w:p>
    <w:p w:rsidR="00577024" w:rsidRPr="00DC091D" w:rsidRDefault="00577024" w:rsidP="00A768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62FD2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ất</w:t>
      </w:r>
      <w:proofErr w:type="spellEnd"/>
      <w:r w:rsidRPr="00062FD2">
        <w:rPr>
          <w:rFonts w:ascii="Times New Roman" w:hAnsi="Times New Roman" w:cs="Times New Roman"/>
          <w:b/>
          <w:sz w:val="28"/>
          <w:szCs w:val="28"/>
        </w:rPr>
        <w:t>:</w:t>
      </w:r>
    </w:p>
    <w:p w:rsidR="0001719C" w:rsidRDefault="0001719C" w:rsidP="00A768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09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94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09E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="00594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09E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594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09E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594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09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594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09E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="0059409E">
        <w:rPr>
          <w:rFonts w:ascii="Times New Roman" w:hAnsi="Times New Roman" w:cs="Times New Roman"/>
          <w:sz w:val="28"/>
          <w:szCs w:val="28"/>
        </w:rPr>
        <w:t>.</w:t>
      </w:r>
    </w:p>
    <w:p w:rsidR="0059409E" w:rsidRDefault="0059409E" w:rsidP="00A768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sz w:val="28"/>
          <w:szCs w:val="28"/>
        </w:rPr>
        <w:t>,….</w:t>
      </w:r>
    </w:p>
    <w:p w:rsidR="0059409E" w:rsidRDefault="0059409E" w:rsidP="00A768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Ch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32D8" w:rsidRPr="00062FD2" w:rsidRDefault="008532D8" w:rsidP="00A768E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2FD2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062FD2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062F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2FD2">
        <w:rPr>
          <w:rFonts w:ascii="Times New Roman" w:hAnsi="Times New Roman" w:cs="Times New Roman"/>
          <w:b/>
          <w:sz w:val="28"/>
          <w:szCs w:val="28"/>
        </w:rPr>
        <w:t>lực</w:t>
      </w:r>
      <w:proofErr w:type="spellEnd"/>
      <w:r w:rsidRPr="00062FD2">
        <w:rPr>
          <w:rFonts w:ascii="Times New Roman" w:hAnsi="Times New Roman" w:cs="Times New Roman"/>
          <w:b/>
          <w:sz w:val="28"/>
          <w:szCs w:val="28"/>
        </w:rPr>
        <w:t>:</w:t>
      </w:r>
    </w:p>
    <w:p w:rsidR="0059409E" w:rsidRDefault="008532D8" w:rsidP="00A768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FD2">
        <w:rPr>
          <w:rFonts w:ascii="Times New Roman" w:hAnsi="Times New Roman" w:cs="Times New Roman"/>
          <w:b/>
          <w:i/>
          <w:sz w:val="28"/>
          <w:szCs w:val="28"/>
        </w:rPr>
        <w:t>*</w:t>
      </w:r>
      <w:proofErr w:type="spellStart"/>
      <w:r w:rsidRPr="00062FD2">
        <w:rPr>
          <w:rFonts w:ascii="Times New Roman" w:hAnsi="Times New Roman" w:cs="Times New Roman"/>
          <w:b/>
          <w:i/>
          <w:sz w:val="28"/>
          <w:szCs w:val="28"/>
        </w:rPr>
        <w:t>Năng</w:t>
      </w:r>
      <w:proofErr w:type="spellEnd"/>
      <w:r w:rsidRPr="00062F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62FD2">
        <w:rPr>
          <w:rFonts w:ascii="Times New Roman" w:hAnsi="Times New Roman" w:cs="Times New Roman"/>
          <w:b/>
          <w:i/>
          <w:sz w:val="28"/>
          <w:szCs w:val="28"/>
        </w:rPr>
        <w:t>lực</w:t>
      </w:r>
      <w:proofErr w:type="spellEnd"/>
      <w:r w:rsidRPr="00062F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62FD2">
        <w:rPr>
          <w:rFonts w:ascii="Times New Roman" w:hAnsi="Times New Roman" w:cs="Times New Roman"/>
          <w:b/>
          <w:i/>
          <w:sz w:val="28"/>
          <w:szCs w:val="28"/>
        </w:rPr>
        <w:t>chung</w:t>
      </w:r>
      <w:proofErr w:type="spellEnd"/>
      <w:r w:rsidRPr="00062FD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C0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409E" w:rsidRDefault="0059409E" w:rsidP="00A768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="008532D8" w:rsidRPr="00DC091D">
        <w:rPr>
          <w:rFonts w:ascii="Times New Roman" w:hAnsi="Times New Roman" w:cs="Times New Roman"/>
          <w:sz w:val="28"/>
          <w:szCs w:val="28"/>
        </w:rPr>
        <w:t>ự</w:t>
      </w:r>
      <w:proofErr w:type="spellEnd"/>
      <w:r w:rsidR="008532D8" w:rsidRPr="00DC0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2D8" w:rsidRPr="00DC091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8532D8" w:rsidRPr="00DC0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2D8" w:rsidRPr="00DC09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532D8" w:rsidRPr="00DC0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2D8" w:rsidRPr="00DC091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8532D8" w:rsidRPr="00DC0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2D8" w:rsidRPr="00DC091D"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409E" w:rsidRDefault="0059409E" w:rsidP="00A768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="008532D8" w:rsidRPr="00DC091D">
        <w:rPr>
          <w:rFonts w:ascii="Times New Roman" w:hAnsi="Times New Roman" w:cs="Times New Roman"/>
          <w:sz w:val="28"/>
          <w:szCs w:val="28"/>
        </w:rPr>
        <w:t>iao</w:t>
      </w:r>
      <w:proofErr w:type="spellEnd"/>
      <w:r w:rsidR="008532D8" w:rsidRPr="00DC0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2D8" w:rsidRPr="00DC091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8532D8" w:rsidRPr="00DC0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2D8" w:rsidRPr="00DC09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532D8" w:rsidRPr="00DC0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2D8" w:rsidRPr="00DC091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8532D8" w:rsidRPr="00DC0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2D8" w:rsidRPr="00DC091D"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ẻ</w:t>
      </w:r>
      <w:proofErr w:type="spellEnd"/>
    </w:p>
    <w:p w:rsidR="008532D8" w:rsidRPr="00DC091D" w:rsidRDefault="0059409E" w:rsidP="00A768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G</w:t>
      </w:r>
      <w:r w:rsidR="008532D8" w:rsidRPr="00DC091D">
        <w:rPr>
          <w:rFonts w:ascii="Times New Roman" w:hAnsi="Times New Roman" w:cs="Times New Roman"/>
          <w:sz w:val="28"/>
          <w:szCs w:val="28"/>
        </w:rPr>
        <w:t>iải</w:t>
      </w:r>
      <w:proofErr w:type="spellEnd"/>
      <w:r w:rsidR="008532D8" w:rsidRPr="00DC0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2D8" w:rsidRPr="00DC091D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8532D8" w:rsidRPr="00DC0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2D8" w:rsidRPr="00DC091D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8532D8" w:rsidRPr="00DC0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2D8" w:rsidRPr="00DC091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8532D8" w:rsidRPr="00DC0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2D8" w:rsidRPr="00DC09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532D8" w:rsidRPr="00DC0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2D8" w:rsidRPr="00DC091D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="008532D8" w:rsidRPr="00DC0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2D8" w:rsidRPr="00DC091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279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55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55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5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5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55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="0055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55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55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55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55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="005564AC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5564A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55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5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55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55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5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55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55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5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55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5564A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5564A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5564AC">
        <w:rPr>
          <w:rFonts w:ascii="Times New Roman" w:hAnsi="Times New Roman" w:cs="Times New Roman"/>
          <w:sz w:val="28"/>
          <w:szCs w:val="28"/>
        </w:rPr>
        <w:t>.</w:t>
      </w:r>
    </w:p>
    <w:p w:rsidR="0059409E" w:rsidRDefault="008532D8" w:rsidP="00A768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FD2">
        <w:rPr>
          <w:rFonts w:ascii="Times New Roman" w:hAnsi="Times New Roman" w:cs="Times New Roman"/>
          <w:b/>
          <w:i/>
          <w:sz w:val="28"/>
          <w:szCs w:val="28"/>
        </w:rPr>
        <w:t xml:space="preserve">* </w:t>
      </w:r>
      <w:proofErr w:type="spellStart"/>
      <w:r w:rsidRPr="00062FD2">
        <w:rPr>
          <w:rFonts w:ascii="Times New Roman" w:hAnsi="Times New Roman" w:cs="Times New Roman"/>
          <w:b/>
          <w:i/>
          <w:sz w:val="28"/>
          <w:szCs w:val="28"/>
        </w:rPr>
        <w:t>Năng</w:t>
      </w:r>
      <w:proofErr w:type="spellEnd"/>
      <w:r w:rsidRPr="00062F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62FD2">
        <w:rPr>
          <w:rFonts w:ascii="Times New Roman" w:hAnsi="Times New Roman" w:cs="Times New Roman"/>
          <w:b/>
          <w:i/>
          <w:sz w:val="28"/>
          <w:szCs w:val="28"/>
        </w:rPr>
        <w:t>lực</w:t>
      </w:r>
      <w:proofErr w:type="spellEnd"/>
      <w:r w:rsidRPr="00062FD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9409E">
        <w:rPr>
          <w:rFonts w:ascii="Times New Roman" w:hAnsi="Times New Roman" w:cs="Times New Roman"/>
          <w:b/>
          <w:i/>
          <w:sz w:val="28"/>
          <w:szCs w:val="28"/>
        </w:rPr>
        <w:t>đặc</w:t>
      </w:r>
      <w:proofErr w:type="spellEnd"/>
      <w:r w:rsidR="005940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59409E">
        <w:rPr>
          <w:rFonts w:ascii="Times New Roman" w:hAnsi="Times New Roman" w:cs="Times New Roman"/>
          <w:b/>
          <w:i/>
          <w:sz w:val="28"/>
          <w:szCs w:val="28"/>
        </w:rPr>
        <w:t>thù</w:t>
      </w:r>
      <w:proofErr w:type="spellEnd"/>
      <w:r w:rsidRPr="00062FD2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DC09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19C" w:rsidRDefault="0001719C" w:rsidP="005564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55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>
        <w:rPr>
          <w:rFonts w:ascii="Times New Roman" w:hAnsi="Times New Roman" w:cs="Times New Roman"/>
          <w:sz w:val="28"/>
          <w:szCs w:val="28"/>
        </w:rPr>
        <w:t>n</w:t>
      </w:r>
      <w:r w:rsidR="0059409E">
        <w:rPr>
          <w:rFonts w:ascii="Times New Roman" w:hAnsi="Times New Roman" w:cs="Times New Roman"/>
          <w:sz w:val="28"/>
          <w:szCs w:val="28"/>
        </w:rPr>
        <w:t>hận</w:t>
      </w:r>
      <w:proofErr w:type="spellEnd"/>
      <w:r w:rsidR="00594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409E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59409E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59409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5940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126C8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C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C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C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C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C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C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C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C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C8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C8">
        <w:rPr>
          <w:rFonts w:ascii="Times New Roman" w:hAnsi="Times New Roman" w:cs="Times New Roman"/>
          <w:sz w:val="28"/>
          <w:szCs w:val="28"/>
        </w:rPr>
        <w:t>đượ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26C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126C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3126C8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126C8">
        <w:rPr>
          <w:rFonts w:ascii="Times New Roman" w:hAnsi="Times New Roman" w:cs="Times New Roman"/>
          <w:sz w:val="28"/>
          <w:szCs w:val="28"/>
        </w:rPr>
        <w:t>.</w:t>
      </w:r>
      <w:r w:rsidR="0055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 w:rsidRPr="003126C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5564AC"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 w:rsidRPr="003126C8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5564AC"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 w:rsidRPr="003126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564AC"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 w:rsidRPr="003126C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5564AC"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 w:rsidRPr="003126C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5564AC"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 w:rsidRPr="003126C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5564AC"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 w:rsidRPr="003126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564AC" w:rsidRPr="003126C8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="005564AC" w:rsidRPr="003126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564AC"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 w:rsidRPr="003126C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5564AC"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 w:rsidRPr="003126C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5564AC"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 w:rsidRPr="003126C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5564AC"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 w:rsidRPr="003126C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564AC" w:rsidRPr="003126C8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="005564AC" w:rsidRPr="003126C8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="005564AC"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 w:rsidRPr="003126C8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5564AC"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 w:rsidRPr="003126C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5564AC"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 w:rsidRPr="003126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564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 w:rsidRPr="003126C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5564AC"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64AC" w:rsidRPr="003126C8">
        <w:rPr>
          <w:rFonts w:ascii="Times New Roman" w:hAnsi="Times New Roman" w:cs="Times New Roman"/>
          <w:sz w:val="28"/>
          <w:szCs w:val="28"/>
        </w:rPr>
        <w:t>thân</w:t>
      </w:r>
      <w:proofErr w:type="spellEnd"/>
    </w:p>
    <w:p w:rsidR="0001719C" w:rsidRDefault="005564AC" w:rsidP="005564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>
        <w:rPr>
          <w:rFonts w:ascii="Times New Roman" w:hAnsi="Times New Roman" w:cs="Times New Roman"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="0001719C" w:rsidRPr="003126C8">
        <w:rPr>
          <w:rFonts w:ascii="Times New Roman" w:hAnsi="Times New Roman" w:cs="Times New Roman"/>
          <w:sz w:val="28"/>
          <w:szCs w:val="28"/>
        </w:rPr>
        <w:t>hận</w:t>
      </w:r>
      <w:proofErr w:type="spellEnd"/>
      <w:r w:rsidR="0001719C"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19C" w:rsidRPr="003126C8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01719C"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19C" w:rsidRPr="003126C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1719C"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19C" w:rsidRPr="003126C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1719C"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19C" w:rsidRPr="003126C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01719C"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19C" w:rsidRPr="003126C8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01719C"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19C" w:rsidRPr="003126C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1719C"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01719C"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19C" w:rsidRPr="003126C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01719C"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19C" w:rsidRPr="003126C8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01719C"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19C" w:rsidRPr="003126C8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01719C" w:rsidRPr="0031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19C" w:rsidRPr="003126C8"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532D8" w:rsidRPr="005A0F12" w:rsidRDefault="008532D8" w:rsidP="00A768EC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62F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. </w:t>
      </w:r>
      <w:r w:rsidR="005A0F12">
        <w:rPr>
          <w:rFonts w:ascii="Times New Roman" w:hAnsi="Times New Roman" w:cs="Times New Roman"/>
          <w:b/>
          <w:sz w:val="28"/>
          <w:szCs w:val="28"/>
          <w:lang w:val="vi-VN"/>
        </w:rPr>
        <w:t>ĐỒ DÙNG</w:t>
      </w:r>
      <w:r w:rsidR="00380F83">
        <w:rPr>
          <w:rFonts w:ascii="Times New Roman" w:hAnsi="Times New Roman" w:cs="Times New Roman"/>
          <w:b/>
          <w:sz w:val="28"/>
          <w:szCs w:val="28"/>
        </w:rPr>
        <w:t>, THIẾT BỊ</w:t>
      </w:r>
      <w:r w:rsidR="005A0F1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DẠY HỌC</w:t>
      </w:r>
    </w:p>
    <w:p w:rsidR="008532D8" w:rsidRDefault="008532D8" w:rsidP="00A768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2FD2">
        <w:rPr>
          <w:rFonts w:ascii="Times New Roman" w:hAnsi="Times New Roman" w:cs="Times New Roman"/>
          <w:b/>
          <w:sz w:val="28"/>
          <w:szCs w:val="28"/>
        </w:rPr>
        <w:t>- GV</w:t>
      </w:r>
      <w:r w:rsidRPr="00DC091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80F83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380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F83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="00380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F83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="00380F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0F83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380F83">
        <w:rPr>
          <w:rFonts w:ascii="Times New Roman" w:hAnsi="Times New Roman" w:cs="Times New Roman"/>
          <w:sz w:val="28"/>
          <w:szCs w:val="28"/>
        </w:rPr>
        <w:t>.</w:t>
      </w:r>
    </w:p>
    <w:p w:rsidR="00B04E4E" w:rsidRPr="00B04E4E" w:rsidRDefault="00B04E4E" w:rsidP="00A768EC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Pr="00B04E4E">
        <w:rPr>
          <w:rFonts w:ascii="Times New Roman" w:hAnsi="Times New Roman" w:cs="Times New Roman"/>
          <w:b/>
          <w:sz w:val="28"/>
          <w:szCs w:val="28"/>
          <w:lang w:val="vi-VN"/>
        </w:rPr>
        <w:t>HS</w:t>
      </w:r>
      <w:r>
        <w:rPr>
          <w:rFonts w:ascii="Times New Roman" w:hAnsi="Times New Roman" w:cs="Times New Roman"/>
          <w:sz w:val="28"/>
          <w:szCs w:val="28"/>
          <w:lang w:val="vi-VN"/>
        </w:rPr>
        <w:t>: SGK TNXH 2</w:t>
      </w:r>
    </w:p>
    <w:p w:rsidR="008532D8" w:rsidRPr="00A768EC" w:rsidRDefault="008532D8" w:rsidP="00A768EC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62FD2">
        <w:rPr>
          <w:rFonts w:ascii="Times New Roman" w:hAnsi="Times New Roman" w:cs="Times New Roman"/>
          <w:b/>
          <w:sz w:val="28"/>
          <w:szCs w:val="28"/>
        </w:rPr>
        <w:t>I</w:t>
      </w:r>
      <w:r w:rsidR="00447E8D">
        <w:rPr>
          <w:rFonts w:ascii="Times New Roman" w:hAnsi="Times New Roman" w:cs="Times New Roman"/>
          <w:b/>
          <w:sz w:val="28"/>
          <w:szCs w:val="28"/>
        </w:rPr>
        <w:t>I</w:t>
      </w:r>
      <w:r w:rsidRPr="00062FD2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A768EC">
        <w:rPr>
          <w:rFonts w:ascii="Times New Roman" w:hAnsi="Times New Roman" w:cs="Times New Roman"/>
          <w:b/>
          <w:sz w:val="28"/>
          <w:szCs w:val="28"/>
          <w:lang w:val="vi-VN"/>
        </w:rPr>
        <w:t>CÁC HOẠT ĐỘNG DẠY HỌC</w:t>
      </w:r>
    </w:p>
    <w:p w:rsidR="005A0F12" w:rsidRDefault="005A0F12" w:rsidP="00A768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5A0F12" w:rsidSect="005A0F1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0260" w:type="dxa"/>
        <w:tblInd w:w="-365" w:type="dxa"/>
        <w:tblLook w:val="04A0" w:firstRow="1" w:lastRow="0" w:firstColumn="1" w:lastColumn="0" w:noHBand="0" w:noVBand="1"/>
      </w:tblPr>
      <w:tblGrid>
        <w:gridCol w:w="5981"/>
        <w:gridCol w:w="4279"/>
      </w:tblGrid>
      <w:tr w:rsidR="008532D8" w:rsidRPr="00DC091D" w:rsidTr="00A768EC">
        <w:trPr>
          <w:trHeight w:val="523"/>
        </w:trPr>
        <w:tc>
          <w:tcPr>
            <w:tcW w:w="5981" w:type="dxa"/>
          </w:tcPr>
          <w:p w:rsidR="008532D8" w:rsidRPr="00DC091D" w:rsidRDefault="008532D8" w:rsidP="00A76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91D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GV</w:t>
            </w:r>
          </w:p>
        </w:tc>
        <w:tc>
          <w:tcPr>
            <w:tcW w:w="4279" w:type="dxa"/>
          </w:tcPr>
          <w:p w:rsidR="008532D8" w:rsidRPr="00DC091D" w:rsidRDefault="008532D8" w:rsidP="00A768EC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91D">
              <w:rPr>
                <w:rFonts w:ascii="Times New Roman" w:hAnsi="Times New Roman" w:cs="Times New Roman"/>
                <w:b/>
                <w:sz w:val="28"/>
                <w:szCs w:val="28"/>
              </w:rPr>
              <w:t>HOẠT ĐỘNG CỦA HS</w:t>
            </w:r>
          </w:p>
        </w:tc>
      </w:tr>
      <w:tr w:rsidR="008532D8" w:rsidRPr="00DC091D" w:rsidTr="00A768EC">
        <w:tc>
          <w:tcPr>
            <w:tcW w:w="5981" w:type="dxa"/>
          </w:tcPr>
          <w:p w:rsidR="008532D8" w:rsidRPr="00974BD5" w:rsidRDefault="008532D8" w:rsidP="00A768E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62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. KHỞI </w:t>
            </w:r>
            <w:proofErr w:type="gramStart"/>
            <w:r w:rsidRPr="00062FD2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r w:rsidR="00974BD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AC4DE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974BD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(</w:t>
            </w:r>
            <w:proofErr w:type="gramEnd"/>
            <w:r w:rsidR="004D1D1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74BD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’)</w:t>
            </w: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B04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ục</w:t>
            </w:r>
            <w:proofErr w:type="spellEnd"/>
            <w:r w:rsidRPr="00B04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04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iêu</w:t>
            </w:r>
            <w:proofErr w:type="spellEnd"/>
            <w:r w:rsidRPr="00B04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Pr="00DC0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68E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</w:t>
            </w:r>
            <w:proofErr w:type="spellStart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>ạo</w:t>
            </w:r>
            <w:proofErr w:type="spellEnd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>hứng</w:t>
            </w:r>
            <w:proofErr w:type="spellEnd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>thú</w:t>
            </w:r>
            <w:proofErr w:type="spellEnd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>khơi</w:t>
            </w:r>
            <w:proofErr w:type="spellEnd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proofErr w:type="spellEnd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A768E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="00A768EC" w:rsidRPr="003126C8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="00A768EC"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68EC" w:rsidRPr="003126C8">
              <w:rPr>
                <w:rFonts w:ascii="Times New Roman" w:hAnsi="Times New Roman" w:cs="Times New Roman"/>
                <w:sz w:val="28"/>
                <w:szCs w:val="28"/>
              </w:rPr>
              <w:t>đượ</w:t>
            </w:r>
            <w:r w:rsidR="00A768E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A768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68EC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="00A768EC"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768EC" w:rsidRPr="003126C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A768EC"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r w:rsidR="00A768E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ường.</w:t>
            </w:r>
          </w:p>
          <w:p w:rsidR="00A768EC" w:rsidRPr="00974BD5" w:rsidRDefault="00A768EC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04E4E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Phương pháp:</w:t>
            </w:r>
            <w:r w:rsidRPr="00A768E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="00974B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ò chơi</w:t>
            </w:r>
          </w:p>
          <w:p w:rsidR="00A768EC" w:rsidRPr="00380F83" w:rsidRDefault="00A768EC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4E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Hình thức:</w:t>
            </w:r>
            <w:r w:rsidR="00974BD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="00380F83" w:rsidRPr="00380F83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380F83" w:rsidRPr="00380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0F83" w:rsidRPr="00380F83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  <w:p w:rsidR="008532D8" w:rsidRPr="00062FD2" w:rsidRDefault="008532D8" w:rsidP="00A768E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2FD2">
              <w:rPr>
                <w:rFonts w:ascii="Times New Roman" w:hAnsi="Times New Roman" w:cs="Times New Roman"/>
                <w:b/>
                <w:sz w:val="28"/>
                <w:szCs w:val="28"/>
              </w:rPr>
              <w:t>Cách</w:t>
            </w:r>
            <w:proofErr w:type="spellEnd"/>
            <w:r w:rsidRPr="00062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62FD2">
              <w:rPr>
                <w:rFonts w:ascii="Times New Roman" w:hAnsi="Times New Roman" w:cs="Times New Roman"/>
                <w:b/>
                <w:sz w:val="28"/>
                <w:szCs w:val="28"/>
              </w:rPr>
              <w:t>tiến</w:t>
            </w:r>
            <w:proofErr w:type="spellEnd"/>
            <w:r w:rsidRPr="00062F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062FD2">
              <w:rPr>
                <w:rFonts w:ascii="Times New Roman" w:hAnsi="Times New Roman" w:cs="Times New Roman"/>
                <w:b/>
                <w:sz w:val="28"/>
                <w:szCs w:val="28"/>
              </w:rPr>
              <w:t>hành</w:t>
            </w:r>
            <w:proofErr w:type="spellEnd"/>
            <w:r w:rsidRPr="00062FD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532D8" w:rsidRPr="00A768EC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A768E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nh cửa thần kì”</w:t>
            </w:r>
          </w:p>
          <w:p w:rsidR="008532D8" w:rsidRPr="00D25B80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r w:rsidR="00D25B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dẫn dắt HS tìm hiểu chủ đề của Tuần 6: </w:t>
            </w:r>
            <w:r w:rsidR="00D25B80" w:rsidRPr="00D25B8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“Trường học</w:t>
            </w:r>
            <w:r w:rsidR="00D25B8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’</w:t>
            </w:r>
            <w:r w:rsidR="00D25B80" w:rsidRPr="00D25B80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’</w:t>
            </w:r>
            <w:r w:rsidR="00D25B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qua bức tranh giới thiệu Trường tiểu học Phan Chu Trinh.</w:t>
            </w:r>
          </w:p>
          <w:p w:rsidR="008532D8" w:rsidRPr="00D25B80" w:rsidRDefault="008532D8" w:rsidP="00A768E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r w:rsidR="00D25B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ếp tục</w:t>
            </w:r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>dắt</w:t>
            </w:r>
            <w:proofErr w:type="spellEnd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26C8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D2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 “</w:t>
            </w:r>
            <w:proofErr w:type="spellStart"/>
            <w:r w:rsidRPr="00D2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ột</w:t>
            </w:r>
            <w:proofErr w:type="spellEnd"/>
            <w:r w:rsidRPr="00D2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2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ố</w:t>
            </w:r>
            <w:proofErr w:type="spellEnd"/>
            <w:r w:rsidRPr="00D2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2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ự</w:t>
            </w:r>
            <w:proofErr w:type="spellEnd"/>
            <w:r w:rsidRPr="00D2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2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iện</w:t>
            </w:r>
            <w:proofErr w:type="spellEnd"/>
            <w:r w:rsidRPr="00D2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ở </w:t>
            </w:r>
            <w:proofErr w:type="spellStart"/>
            <w:r w:rsidRPr="00D2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rường</w:t>
            </w:r>
            <w:proofErr w:type="spellEnd"/>
            <w:r w:rsidRPr="00D2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D2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em</w:t>
            </w:r>
            <w:proofErr w:type="spellEnd"/>
            <w:r w:rsidRPr="00D25B8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.</w:t>
            </w:r>
          </w:p>
          <w:p w:rsidR="008532D8" w:rsidRPr="00FF7FE8" w:rsidRDefault="008532D8" w:rsidP="00A768E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C0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. </w:t>
            </w:r>
            <w:r w:rsidR="00B04E4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KHÁM PHÁ </w:t>
            </w:r>
            <w:r w:rsidR="00974BD5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(</w:t>
            </w:r>
            <w:r w:rsidR="00FF7FE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F79DD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’)</w:t>
            </w:r>
            <w:r w:rsidR="00FF7F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proofErr w:type="spellStart"/>
            <w:r w:rsidRPr="003E665F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ê</w:t>
            </w:r>
            <w:r w:rsidRPr="003E665F"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proofErr w:type="spellEnd"/>
            <w:r w:rsidRPr="003E6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665F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3E6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665F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3E6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665F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3E6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665F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665F">
              <w:rPr>
                <w:rFonts w:ascii="Times New Roman" w:hAnsi="Times New Roman" w:cs="Times New Roman"/>
                <w:b/>
                <w:sz w:val="28"/>
                <w:szCs w:val="28"/>
              </w:rPr>
              <w:t>các</w:t>
            </w:r>
            <w:proofErr w:type="spellEnd"/>
            <w:r w:rsidRPr="003E6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665F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Pr="003E6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665F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  <w:r w:rsidRPr="003E66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ở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665F">
              <w:rPr>
                <w:rFonts w:ascii="Times New Roman" w:hAnsi="Times New Roman" w:cs="Times New Roman"/>
                <w:b/>
                <w:sz w:val="28"/>
                <w:szCs w:val="28"/>
              </w:rPr>
              <w:t>trường</w:t>
            </w:r>
            <w:proofErr w:type="spellEnd"/>
          </w:p>
          <w:p w:rsidR="008532D8" w:rsidRPr="00AC4DEC" w:rsidRDefault="00AC4DEC" w:rsidP="00A768E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04E4E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Mục tiêu</w:t>
            </w:r>
            <w:r w:rsidR="008532D8" w:rsidRPr="00B04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8532D8" w:rsidRPr="00DC09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2D8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="008532D8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3E665F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8532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  <w:p w:rsidR="00B95FE7" w:rsidRPr="00FF7FE8" w:rsidRDefault="00B95FE7" w:rsidP="00B95F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4E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Phương pháp:</w:t>
            </w:r>
            <w:r w:rsidRPr="00A768E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B95FE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 sát</w:t>
            </w:r>
          </w:p>
          <w:p w:rsidR="00B95FE7" w:rsidRPr="00B95FE7" w:rsidRDefault="00B95FE7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04E4E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Hình thức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B95FE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 nhân, lớp</w:t>
            </w:r>
          </w:p>
          <w:p w:rsidR="008532D8" w:rsidRPr="00DC091D" w:rsidRDefault="008532D8" w:rsidP="00A768E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C091D">
              <w:rPr>
                <w:rFonts w:ascii="Times New Roman" w:hAnsi="Times New Roman" w:cs="Times New Roman"/>
                <w:b/>
                <w:sz w:val="28"/>
                <w:szCs w:val="28"/>
              </w:rPr>
              <w:t>Cách</w:t>
            </w:r>
            <w:proofErr w:type="spellEnd"/>
            <w:r w:rsidRPr="00DC0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091D">
              <w:rPr>
                <w:rFonts w:ascii="Times New Roman" w:hAnsi="Times New Roman" w:cs="Times New Roman"/>
                <w:b/>
                <w:sz w:val="28"/>
                <w:szCs w:val="28"/>
              </w:rPr>
              <w:t>tiến</w:t>
            </w:r>
            <w:proofErr w:type="spellEnd"/>
            <w:r w:rsidRPr="00DC0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C091D">
              <w:rPr>
                <w:rFonts w:ascii="Times New Roman" w:hAnsi="Times New Roman" w:cs="Times New Roman"/>
                <w:b/>
                <w:sz w:val="28"/>
                <w:szCs w:val="28"/>
              </w:rPr>
              <w:t>hành</w:t>
            </w:r>
            <w:proofErr w:type="spellEnd"/>
            <w:r w:rsidRPr="00DC0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:rsidR="008532D8" w:rsidRPr="00D25B80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GV </w:t>
            </w:r>
            <w:proofErr w:type="spellStart"/>
            <w:r w:rsidRPr="003E665F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3E665F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665F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665F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1, 2 </w:t>
            </w:r>
            <w:proofErr w:type="spellStart"/>
            <w:r w:rsidRPr="003E665F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26; </w:t>
            </w:r>
            <w:proofErr w:type="spellStart"/>
            <w:r w:rsidRPr="003E665F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3E665F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27 </w:t>
            </w:r>
            <w:proofErr w:type="spellStart"/>
            <w:r w:rsidRPr="003E665F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SGK </w:t>
            </w:r>
            <w:proofErr w:type="spellStart"/>
            <w:r w:rsidRPr="003E665F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5B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ả lời các câu hỏi sau:</w:t>
            </w: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79A41" wp14:editId="54C5A387">
                  <wp:extent cx="2814955" cy="962025"/>
                  <wp:effectExtent l="0" t="0" r="444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834" cy="97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D1F4BE2" wp14:editId="74AEEEC5">
                  <wp:extent cx="2799715" cy="1066800"/>
                  <wp:effectExtent l="0" t="0" r="63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246" cy="10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0AFB51" wp14:editId="1E584717">
                  <wp:extent cx="2780236" cy="1275715"/>
                  <wp:effectExtent l="0" t="0" r="127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973" cy="12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1676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5B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êu tên những sự kiện được tổ chức </w:t>
            </w:r>
            <w:r w:rsidR="001816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ở trường trong các hình?</w:t>
            </w:r>
          </w:p>
          <w:p w:rsidR="00D25B80" w:rsidRDefault="00181676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ó những hoạt động nào được tổ chức trong mỗi sự kiện đó?</w:t>
            </w:r>
            <w:r w:rsidR="00D25B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  <w:p w:rsidR="00181676" w:rsidRDefault="00181676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nhận xét, chốt ý – Giới thiệu thêm về clip ngắn của Lễ Khai giảng.</w:t>
            </w:r>
          </w:p>
          <w:p w:rsidR="00181676" w:rsidRPr="00D25B80" w:rsidRDefault="00181676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Vừa chiếu GV vừa giới thiệu thêm một số sự kiện được tổ chức tại trường như: Ngày hội đọc sách, Hội Xuân tuổi thơ,...</w:t>
            </w: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3E665F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proofErr w:type="spellEnd"/>
            <w:r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E665F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3E66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Một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sự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kiện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thường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được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tổ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chức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ở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trường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học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như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lễ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khai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giảng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hội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đọc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sách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hội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xuân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tuổi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thơ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,...</w:t>
            </w:r>
            <w:proofErr w:type="gram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Ở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mỗi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sự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kiện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các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bạn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học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sinh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được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tham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gia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nhiều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hoạt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động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vui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chơi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bổ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ích</w:t>
            </w:r>
            <w:proofErr w:type="spellEnd"/>
            <w:r w:rsidRPr="0021183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E2520A" w:rsidRPr="00E2520A" w:rsidRDefault="00E2520A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181676" w:rsidRDefault="00181676" w:rsidP="00A768E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* Giáo dục kỹ năng sống</w:t>
            </w:r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proofErr w:type="spellStart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>Gv</w:t>
            </w:r>
            <w:proofErr w:type="spellEnd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>cho</w:t>
            </w:r>
            <w:proofErr w:type="spellEnd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HS </w:t>
            </w:r>
            <w:proofErr w:type="spellStart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>quan</w:t>
            </w:r>
            <w:proofErr w:type="spellEnd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>sát</w:t>
            </w:r>
            <w:proofErr w:type="spellEnd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>tranh</w:t>
            </w:r>
            <w:proofErr w:type="spellEnd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>nêu</w:t>
            </w:r>
            <w:proofErr w:type="spellEnd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>những</w:t>
            </w:r>
            <w:proofErr w:type="spellEnd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>việc</w:t>
            </w:r>
            <w:proofErr w:type="spellEnd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>nên</w:t>
            </w:r>
            <w:proofErr w:type="spellEnd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>không</w:t>
            </w:r>
            <w:proofErr w:type="spellEnd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>nên</w:t>
            </w:r>
            <w:proofErr w:type="spellEnd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>làm</w:t>
            </w:r>
            <w:proofErr w:type="spellEnd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>khi</w:t>
            </w:r>
            <w:proofErr w:type="spellEnd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>tham</w:t>
            </w:r>
            <w:proofErr w:type="spellEnd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>gia</w:t>
            </w:r>
            <w:proofErr w:type="spellEnd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>các</w:t>
            </w:r>
            <w:proofErr w:type="spellEnd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>sự</w:t>
            </w:r>
            <w:proofErr w:type="spellEnd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>kiện</w:t>
            </w:r>
            <w:proofErr w:type="spellEnd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ở </w:t>
            </w:r>
            <w:proofErr w:type="spellStart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>trường</w:t>
            </w:r>
            <w:proofErr w:type="spellEnd"/>
            <w:r w:rsidR="00FF7FE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F7FE8" w:rsidRDefault="00FF7FE8" w:rsidP="00A768E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*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FF7F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F7F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FF7FE8" w:rsidRPr="00FF7FE8" w:rsidRDefault="00FF7FE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</w:p>
          <w:p w:rsidR="008532D8" w:rsidRPr="00132AA9" w:rsidRDefault="00FF7FE8" w:rsidP="00A768E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UYỆN TẬP, VẬN DỤ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’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8532D8" w:rsidRPr="00132A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b/>
                <w:sz w:val="28"/>
                <w:szCs w:val="28"/>
              </w:rPr>
              <w:t>Các</w:t>
            </w:r>
            <w:proofErr w:type="spellEnd"/>
            <w:r w:rsidR="008532D8" w:rsidRPr="00211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b/>
                <w:sz w:val="28"/>
                <w:szCs w:val="28"/>
              </w:rPr>
              <w:t>sự</w:t>
            </w:r>
            <w:proofErr w:type="spellEnd"/>
            <w:r w:rsidR="008532D8" w:rsidRPr="00211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b/>
                <w:sz w:val="28"/>
                <w:szCs w:val="28"/>
              </w:rPr>
              <w:t>ki</w:t>
            </w:r>
            <w:r w:rsidR="008532D8">
              <w:rPr>
                <w:rFonts w:ascii="Times New Roman" w:hAnsi="Times New Roman" w:cs="Times New Roman"/>
                <w:b/>
                <w:sz w:val="28"/>
                <w:szCs w:val="28"/>
              </w:rPr>
              <w:t>ệ</w:t>
            </w:r>
            <w:r w:rsidR="008532D8" w:rsidRPr="00211836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proofErr w:type="spellEnd"/>
            <w:r w:rsidR="008532D8" w:rsidRPr="00211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ở </w:t>
            </w:r>
            <w:proofErr w:type="spellStart"/>
            <w:r w:rsidR="008532D8" w:rsidRPr="00211836">
              <w:rPr>
                <w:rFonts w:ascii="Times New Roman" w:hAnsi="Times New Roman" w:cs="Times New Roman"/>
                <w:b/>
                <w:sz w:val="28"/>
                <w:szCs w:val="28"/>
              </w:rPr>
              <w:t>trường</w:t>
            </w:r>
            <w:proofErr w:type="spellEnd"/>
            <w:r w:rsidR="008532D8" w:rsidRPr="002118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b/>
                <w:sz w:val="28"/>
                <w:szCs w:val="28"/>
              </w:rPr>
              <w:t>em</w:t>
            </w:r>
            <w:proofErr w:type="spellEnd"/>
          </w:p>
          <w:p w:rsidR="008532D8" w:rsidRDefault="006D335B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04E4E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Mục tiêu</w:t>
            </w:r>
            <w:r w:rsidR="008532D8" w:rsidRPr="00B04E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  <w:r w:rsidR="00853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đượ</w:t>
            </w:r>
            <w:r w:rsidR="008532D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8532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="008532D8" w:rsidRPr="00211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5FE7" w:rsidRPr="00B95FE7" w:rsidRDefault="00B95FE7" w:rsidP="00B95FE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04E4E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Phương pháp:</w:t>
            </w:r>
            <w:r w:rsidRPr="00A768EC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B95FE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Quan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át, thuyết trình</w:t>
            </w:r>
          </w:p>
          <w:p w:rsidR="00B95FE7" w:rsidRPr="00B95FE7" w:rsidRDefault="00B95FE7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04E4E"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>Hình thức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B95FE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á nhân, lớp</w:t>
            </w:r>
          </w:p>
          <w:p w:rsidR="008532D8" w:rsidRPr="00132AA9" w:rsidRDefault="008532D8" w:rsidP="00A768E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32AA9">
              <w:rPr>
                <w:rFonts w:ascii="Times New Roman" w:hAnsi="Times New Roman" w:cs="Times New Roman"/>
                <w:b/>
                <w:sz w:val="28"/>
                <w:szCs w:val="28"/>
              </w:rPr>
              <w:t>Cách</w:t>
            </w:r>
            <w:proofErr w:type="spellEnd"/>
            <w:r w:rsidRPr="00132A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2AA9">
              <w:rPr>
                <w:rFonts w:ascii="Times New Roman" w:hAnsi="Times New Roman" w:cs="Times New Roman"/>
                <w:b/>
                <w:sz w:val="28"/>
                <w:szCs w:val="28"/>
              </w:rPr>
              <w:t>tiến</w:t>
            </w:r>
            <w:proofErr w:type="spellEnd"/>
            <w:r w:rsidRPr="00132A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32AA9">
              <w:rPr>
                <w:rFonts w:ascii="Times New Roman" w:hAnsi="Times New Roman" w:cs="Times New Roman"/>
                <w:b/>
                <w:sz w:val="28"/>
                <w:szCs w:val="28"/>
              </w:rPr>
              <w:t>hành</w:t>
            </w:r>
            <w:proofErr w:type="spellEnd"/>
            <w:r w:rsidRPr="00132AA9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r w:rsidR="0018167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iếu tra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AC1027" wp14:editId="52F476FE">
                  <wp:extent cx="3350965" cy="1584190"/>
                  <wp:effectExtent l="0" t="0" r="190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398" cy="158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32D8" w:rsidRPr="009F29E4" w:rsidRDefault="00181676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V</w:t>
            </w:r>
            <w:r w:rsidR="00FF3C2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ặt câu hỏi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: Trường em đã tổ chức những sự kiện </w:t>
            </w:r>
            <w:r w:rsidR="00FF3C2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ì? Em thích sự kiện nào nhất? Các em hãy suy nghĩ và chia sẻ với người thân của mình</w:t>
            </w:r>
          </w:p>
          <w:p w:rsidR="00FF3C29" w:rsidRPr="00FF3C29" w:rsidRDefault="00FF3C29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GV chiếu clip 1 HS chia sẻ</w:t>
            </w: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GV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nhậ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F3C29" w:rsidRPr="00FF3C29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Như vậy các em cần nhớ</w:t>
            </w:r>
            <w:r w:rsidR="009F29E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FF3C29"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b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ên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cạnh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các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hoạt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động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học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tập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nhà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trường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còn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tổ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chức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một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số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sự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kiện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đề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học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sinh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được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trải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nghiệm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có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thêm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nhiều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kiến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thức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kĩ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năng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ổ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ích</w:t>
            </w:r>
            <w:proofErr w:type="spellEnd"/>
            <w:r w:rsidRPr="00463035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B04E4E" w:rsidRPr="00B04E4E" w:rsidRDefault="00B04E4E" w:rsidP="00A768E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B04E4E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* Từ khóa</w:t>
            </w: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F3C29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r w:rsidR="00FF3C2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ổ chức cho HS chơi Trò chơi: “Hộp quà bí mật”</w:t>
            </w:r>
            <w:r w:rsidRPr="0046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proofErr w:type="spellEnd"/>
            <w:r w:rsidRPr="00463035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463035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46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46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46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46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sz w:val="28"/>
                <w:szCs w:val="28"/>
              </w:rPr>
              <w:t>khoá</w:t>
            </w:r>
            <w:proofErr w:type="spellEnd"/>
            <w:r w:rsidRPr="0046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6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46303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B95F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“</w:t>
            </w:r>
            <w:proofErr w:type="spellStart"/>
            <w:r w:rsidRPr="00B95F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ự</w:t>
            </w:r>
            <w:proofErr w:type="spellEnd"/>
            <w:r w:rsidRPr="00B95F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95F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kiện</w:t>
            </w:r>
            <w:proofErr w:type="spellEnd"/>
            <w:r w:rsidRPr="00B95F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- </w:t>
            </w:r>
            <w:proofErr w:type="spellStart"/>
            <w:r w:rsidRPr="00B95F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rải</w:t>
            </w:r>
            <w:proofErr w:type="spellEnd"/>
            <w:r w:rsidRPr="00B95F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95F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ghiệm</w:t>
            </w:r>
            <w:proofErr w:type="spellEnd"/>
            <w:r w:rsidRPr="00B95F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.</w:t>
            </w:r>
          </w:p>
          <w:p w:rsidR="00931995" w:rsidRDefault="00931995" w:rsidP="00931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đượ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ạn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Pr="002118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1995" w:rsidRPr="00534A85" w:rsidRDefault="00534A85" w:rsidP="00931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*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proofErr w:type="spellStart"/>
            <w:r w:rsidRPr="00534A85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534A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4A85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</w:p>
          <w:p w:rsidR="00931995" w:rsidRPr="00931995" w:rsidRDefault="00192521" w:rsidP="00A768EC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  <w:r w:rsidRPr="00DC091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ỦNG CỐ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(</w:t>
            </w:r>
            <w:r w:rsidR="003B61D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’)</w:t>
            </w:r>
          </w:p>
          <w:p w:rsidR="00BF79DD" w:rsidRPr="00BF79DD" w:rsidRDefault="00BF79DD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V nhận xét, tuyên dương tiết học.</w:t>
            </w:r>
          </w:p>
        </w:tc>
        <w:tc>
          <w:tcPr>
            <w:tcW w:w="4279" w:type="dxa"/>
          </w:tcPr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80" w:rsidRDefault="00D25B80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80" w:rsidRDefault="00D25B80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B80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532D8" w:rsidRPr="00D25B80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25B80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 lắng nghe</w:t>
            </w: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FE8" w:rsidRDefault="00FF7FE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FE8" w:rsidRDefault="00FF7FE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676" w:rsidRDefault="00181676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676" w:rsidRDefault="00181676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E7" w:rsidRDefault="00B95FE7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520A">
              <w:rPr>
                <w:rFonts w:ascii="Times New Roman" w:hAnsi="Times New Roman" w:cs="Times New Roman"/>
                <w:sz w:val="28"/>
                <w:szCs w:val="28"/>
              </w:rPr>
              <w:t>suy</w:t>
            </w:r>
            <w:proofErr w:type="spellEnd"/>
            <w:r w:rsidR="00E25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520A">
              <w:rPr>
                <w:rFonts w:ascii="Times New Roman" w:hAnsi="Times New Roman" w:cs="Times New Roman"/>
                <w:sz w:val="28"/>
                <w:szCs w:val="28"/>
              </w:rPr>
              <w:t>nghĩ</w:t>
            </w:r>
            <w:proofErr w:type="spellEnd"/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676" w:rsidRDefault="00181676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E4E" w:rsidRDefault="00B04E4E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862" w:rsidRDefault="00173862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862" w:rsidRDefault="00173862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862" w:rsidRDefault="00173862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FE8" w:rsidRDefault="00FF7FE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FE8" w:rsidRDefault="00FF7FE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C29" w:rsidRDefault="00FF3C29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C29" w:rsidRDefault="00FF3C29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C29" w:rsidRDefault="00FF3C29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C29" w:rsidRDefault="00FF3C29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C29" w:rsidRDefault="00FF3C29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02D" w:rsidRDefault="0071202D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C29" w:rsidRDefault="00FF3C29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E7" w:rsidRPr="00E2520A" w:rsidRDefault="00E2520A" w:rsidP="00E2520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ĩ</w:t>
            </w:r>
            <w:proofErr w:type="spellEnd"/>
          </w:p>
          <w:p w:rsidR="00BF79DD" w:rsidRDefault="00BF79DD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9DD" w:rsidRDefault="00BF79DD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E4E" w:rsidRDefault="00B04E4E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E4E" w:rsidRDefault="00B04E4E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9DD" w:rsidRDefault="00BF79DD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4B" w:rsidRDefault="00803B4B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4B" w:rsidRDefault="00803B4B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4B" w:rsidRDefault="00803B4B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4B" w:rsidRDefault="00803B4B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4B" w:rsidRDefault="00803B4B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4B" w:rsidRDefault="00803B4B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4B" w:rsidRDefault="00803B4B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4B" w:rsidRDefault="00803B4B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4B" w:rsidRDefault="00803B4B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02D" w:rsidRDefault="0071202D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202D" w:rsidRDefault="0071202D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3B4B" w:rsidRDefault="00803B4B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9DD" w:rsidRDefault="00BF79DD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quan sát</w:t>
            </w:r>
          </w:p>
          <w:p w:rsidR="00BF79DD" w:rsidRDefault="00BF79DD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F79DD" w:rsidRDefault="00BF79DD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F79DD" w:rsidRDefault="00BF79DD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F79DD" w:rsidRDefault="00BF79DD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BF79DD" w:rsidRDefault="00BF79DD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931995" w:rsidRDefault="00931995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E10928" w:rsidRDefault="00E1092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bookmarkStart w:id="0" w:name="_GoBack"/>
            <w:bookmarkEnd w:id="0"/>
          </w:p>
          <w:p w:rsidR="00931995" w:rsidRDefault="00931995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="00925058">
              <w:rPr>
                <w:rFonts w:ascii="Times New Roman" w:hAnsi="Times New Roman" w:cs="Times New Roman"/>
                <w:sz w:val="28"/>
                <w:szCs w:val="28"/>
              </w:rPr>
              <w:t>suy</w:t>
            </w:r>
            <w:proofErr w:type="spellEnd"/>
            <w:r w:rsidR="00925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25058">
              <w:rPr>
                <w:rFonts w:ascii="Times New Roman" w:hAnsi="Times New Roman" w:cs="Times New Roman"/>
                <w:sz w:val="28"/>
                <w:szCs w:val="28"/>
              </w:rPr>
              <w:t>ngh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F29E4" w:rsidRDefault="009F29E4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9DD" w:rsidRDefault="00BF79DD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79DD" w:rsidRDefault="00BF79DD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4E4E" w:rsidRDefault="00B04E4E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5FE7" w:rsidRPr="00BF79DD" w:rsidRDefault="00B95FE7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S quan sát, lắng nghe</w:t>
            </w:r>
          </w:p>
          <w:p w:rsidR="008532D8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r w:rsidRPr="0046303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gramEnd"/>
            <w:r w:rsidRPr="00463035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6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sz w:val="28"/>
                <w:szCs w:val="28"/>
              </w:rPr>
              <w:t>ki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6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sz w:val="28"/>
                <w:szCs w:val="28"/>
              </w:rPr>
              <w:t>Trải</w:t>
            </w:r>
            <w:proofErr w:type="spellEnd"/>
            <w:r w:rsidRPr="004630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035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463035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  <w:p w:rsidR="008532D8" w:rsidRPr="00DC091D" w:rsidRDefault="008532D8" w:rsidP="00A768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2D8" w:rsidRPr="00B95FE7" w:rsidRDefault="00B95FE7" w:rsidP="00A768EC">
      <w:pPr>
        <w:spacing w:after="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B95FE7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IV. ĐIỀU CHỈNH SAU BÀI DẠY:</w:t>
      </w:r>
    </w:p>
    <w:p w:rsidR="008532D8" w:rsidRDefault="008532D8" w:rsidP="00A768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2D8" w:rsidRDefault="00925058" w:rsidP="00A768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532D8" w:rsidRDefault="008532D8" w:rsidP="00A768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2D8" w:rsidRDefault="008532D8" w:rsidP="00A768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2D8" w:rsidRDefault="008532D8" w:rsidP="00A768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32D8" w:rsidRDefault="008532D8" w:rsidP="00A768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E3B12" w:rsidRDefault="004E3B12" w:rsidP="00A768EC">
      <w:pPr>
        <w:spacing w:after="0"/>
      </w:pPr>
    </w:p>
    <w:sectPr w:rsidR="004E3B12" w:rsidSect="005A0F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88E" w:rsidRDefault="002C088E" w:rsidP="00B801E6">
      <w:pPr>
        <w:spacing w:after="0" w:line="240" w:lineRule="auto"/>
      </w:pPr>
      <w:r>
        <w:separator/>
      </w:r>
    </w:p>
  </w:endnote>
  <w:endnote w:type="continuationSeparator" w:id="0">
    <w:p w:rsidR="002C088E" w:rsidRDefault="002C088E" w:rsidP="00B8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88E" w:rsidRDefault="002C088E" w:rsidP="00B801E6">
      <w:pPr>
        <w:spacing w:after="0" w:line="240" w:lineRule="auto"/>
      </w:pPr>
      <w:r>
        <w:separator/>
      </w:r>
    </w:p>
  </w:footnote>
  <w:footnote w:type="continuationSeparator" w:id="0">
    <w:p w:rsidR="002C088E" w:rsidRDefault="002C088E" w:rsidP="00B80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C402BF"/>
    <w:multiLevelType w:val="hybridMultilevel"/>
    <w:tmpl w:val="A0C411EE"/>
    <w:lvl w:ilvl="0" w:tplc="8E249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2D8"/>
    <w:rsid w:val="000126EA"/>
    <w:rsid w:val="0001719C"/>
    <w:rsid w:val="00173862"/>
    <w:rsid w:val="00181676"/>
    <w:rsid w:val="00192521"/>
    <w:rsid w:val="002C088E"/>
    <w:rsid w:val="00380F83"/>
    <w:rsid w:val="003B61D1"/>
    <w:rsid w:val="00447E8D"/>
    <w:rsid w:val="00453ED6"/>
    <w:rsid w:val="004D1D1B"/>
    <w:rsid w:val="004E3B12"/>
    <w:rsid w:val="00534A85"/>
    <w:rsid w:val="00553866"/>
    <w:rsid w:val="005564AC"/>
    <w:rsid w:val="00577024"/>
    <w:rsid w:val="0059409E"/>
    <w:rsid w:val="005A0F12"/>
    <w:rsid w:val="006279ED"/>
    <w:rsid w:val="006A6367"/>
    <w:rsid w:val="006D335B"/>
    <w:rsid w:val="0071202D"/>
    <w:rsid w:val="007A2950"/>
    <w:rsid w:val="00803B4B"/>
    <w:rsid w:val="008532D8"/>
    <w:rsid w:val="009106DC"/>
    <w:rsid w:val="00925058"/>
    <w:rsid w:val="00931995"/>
    <w:rsid w:val="00974BD5"/>
    <w:rsid w:val="009F29E4"/>
    <w:rsid w:val="00A03F26"/>
    <w:rsid w:val="00A768EC"/>
    <w:rsid w:val="00AC4DEC"/>
    <w:rsid w:val="00B04E4E"/>
    <w:rsid w:val="00B45198"/>
    <w:rsid w:val="00B801E6"/>
    <w:rsid w:val="00B8367D"/>
    <w:rsid w:val="00B843AE"/>
    <w:rsid w:val="00B95FE7"/>
    <w:rsid w:val="00BF79DD"/>
    <w:rsid w:val="00C44FEE"/>
    <w:rsid w:val="00C95A92"/>
    <w:rsid w:val="00D25B80"/>
    <w:rsid w:val="00D357AA"/>
    <w:rsid w:val="00D54A8B"/>
    <w:rsid w:val="00E10928"/>
    <w:rsid w:val="00E2520A"/>
    <w:rsid w:val="00F41C2F"/>
    <w:rsid w:val="00FE0383"/>
    <w:rsid w:val="00FF3C29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19C32"/>
  <w15:chartTrackingRefBased/>
  <w15:docId w15:val="{BC46EF11-69D3-430A-BFC9-07795327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2D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32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32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53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0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E6"/>
  </w:style>
  <w:style w:type="paragraph" w:styleId="Footer">
    <w:name w:val="footer"/>
    <w:basedOn w:val="Normal"/>
    <w:link w:val="FooterChar"/>
    <w:uiPriority w:val="99"/>
    <w:unhideWhenUsed/>
    <w:rsid w:val="00B80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E6"/>
  </w:style>
  <w:style w:type="paragraph" w:styleId="ListParagraph">
    <w:name w:val="List Paragraph"/>
    <w:basedOn w:val="Normal"/>
    <w:uiPriority w:val="34"/>
    <w:qFormat/>
    <w:rsid w:val="00E25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73BF-CD6C-467E-B1DD-D270DC07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ên Ân</dc:creator>
  <cp:keywords/>
  <dc:description/>
  <cp:lastModifiedBy>Thiên Ân</cp:lastModifiedBy>
  <cp:revision>25</cp:revision>
  <dcterms:created xsi:type="dcterms:W3CDTF">2021-10-25T07:09:00Z</dcterms:created>
  <dcterms:modified xsi:type="dcterms:W3CDTF">2021-10-27T07:54:00Z</dcterms:modified>
</cp:coreProperties>
</file>